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B6F4" w14:textId="1D8E9DC5" w:rsidR="00D12361" w:rsidRDefault="001578D3" w:rsidP="00940934">
      <w:pPr>
        <w:spacing w:after="200" w:line="240" w:lineRule="auto"/>
        <w:rPr>
          <w:sz w:val="24"/>
          <w:szCs w:val="24"/>
        </w:rPr>
      </w:pPr>
      <w:r>
        <w:rPr>
          <w:sz w:val="24"/>
          <w:szCs w:val="24"/>
        </w:rPr>
        <w:t>UNLV Graduate College 202</w:t>
      </w:r>
      <w:r w:rsidR="00C100ED">
        <w:rPr>
          <w:sz w:val="24"/>
          <w:szCs w:val="24"/>
        </w:rPr>
        <w:t>4</w:t>
      </w:r>
      <w:r>
        <w:rPr>
          <w:sz w:val="24"/>
          <w:szCs w:val="24"/>
        </w:rPr>
        <w:t>-202</w:t>
      </w:r>
      <w:r w:rsidR="00C100ED">
        <w:rPr>
          <w:sz w:val="24"/>
          <w:szCs w:val="24"/>
        </w:rPr>
        <w:t>5</w:t>
      </w:r>
      <w:r>
        <w:rPr>
          <w:sz w:val="24"/>
          <w:szCs w:val="24"/>
        </w:rPr>
        <w:t xml:space="preserve"> Catalog</w:t>
      </w:r>
    </w:p>
    <w:p w14:paraId="506499F0" w14:textId="77777777" w:rsidR="00D12361" w:rsidRDefault="001578D3" w:rsidP="00940934">
      <w:pPr>
        <w:pStyle w:val="Title"/>
        <w:spacing w:line="240" w:lineRule="auto"/>
        <w:rPr>
          <w:sz w:val="24"/>
          <w:szCs w:val="24"/>
        </w:rPr>
      </w:pPr>
      <w:r>
        <w:t>PLAN OF STUDY - Part II</w:t>
      </w:r>
    </w:p>
    <w:p w14:paraId="3E726A39" w14:textId="77777777" w:rsidR="00D12361" w:rsidRDefault="00033804" w:rsidP="00940934">
      <w:pPr>
        <w:pStyle w:val="Heading1"/>
        <w:spacing w:line="240" w:lineRule="auto"/>
        <w:rPr>
          <w:sz w:val="24"/>
        </w:rPr>
      </w:pPr>
      <w:r>
        <w:t>Doctor of Philosophy – Interdisciplinary Health Sciences – Post-Bachelor’s</w:t>
      </w:r>
    </w:p>
    <w:p w14:paraId="4661E4F9" w14:textId="2FB9D43C"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99FD40" w14:textId="66D82EE4" w:rsidR="00D12361" w:rsidRDefault="001578D3" w:rsidP="000105B1">
      <w:pPr>
        <w:spacing w:before="200" w:after="200" w:line="240" w:lineRule="auto"/>
        <w:rPr>
          <w:szCs w:val="20"/>
        </w:rPr>
      </w:pPr>
      <w:r>
        <w:rPr>
          <w:szCs w:val="20"/>
        </w:rPr>
        <w:t xml:space="preserve">Refer to the </w:t>
      </w:r>
      <w:hyperlink r:id="rId7" w:history="1">
        <w:r w:rsidR="00C4505B" w:rsidRPr="00C100ED">
          <w:rPr>
            <w:rStyle w:val="Hyperlink"/>
            <w:szCs w:val="20"/>
          </w:rPr>
          <w:t>202</w:t>
        </w:r>
        <w:r w:rsidR="00C100ED" w:rsidRPr="00C100ED">
          <w:rPr>
            <w:rStyle w:val="Hyperlink"/>
            <w:szCs w:val="20"/>
          </w:rPr>
          <w:t>4</w:t>
        </w:r>
        <w:r w:rsidR="00C4505B" w:rsidRPr="00C100ED">
          <w:rPr>
            <w:rStyle w:val="Hyperlink"/>
            <w:szCs w:val="20"/>
          </w:rPr>
          <w:t>-2</w:t>
        </w:r>
        <w:r w:rsidR="00C100ED" w:rsidRPr="00C100ED">
          <w:rPr>
            <w:rStyle w:val="Hyperlink"/>
            <w:szCs w:val="20"/>
          </w:rPr>
          <w:t>5</w:t>
        </w:r>
        <w:r w:rsidR="00C4505B" w:rsidRPr="00C100ED">
          <w:rPr>
            <w:rStyle w:val="Hyperlink"/>
            <w:szCs w:val="20"/>
          </w:rPr>
          <w:t xml:space="preserve"> Graduate Catalog</w:t>
        </w:r>
      </w:hyperlink>
      <w:r w:rsidR="00216BB8">
        <w:rPr>
          <w:szCs w:val="20"/>
          <w:u w:val="single"/>
        </w:rPr>
        <w:t xml:space="preserve"> </w:t>
      </w:r>
      <w:r>
        <w:rPr>
          <w:szCs w:val="20"/>
        </w:rPr>
        <w:t>for degree requirements.</w:t>
      </w:r>
    </w:p>
    <w:p w14:paraId="12953D18" w14:textId="77777777" w:rsidR="00D12361" w:rsidRDefault="001578D3" w:rsidP="00940934">
      <w:pPr>
        <w:pStyle w:val="Heading2"/>
        <w:spacing w:line="240" w:lineRule="auto"/>
      </w:pPr>
      <w:r>
        <w:t>COURSE REQUIREMENTS</w:t>
      </w:r>
    </w:p>
    <w:p w14:paraId="02558815" w14:textId="2B6FA0AC" w:rsidR="00D12361" w:rsidRDefault="00033804" w:rsidP="00940934">
      <w:pPr>
        <w:pStyle w:val="Heading3"/>
        <w:rPr>
          <w:b/>
        </w:rPr>
      </w:pPr>
      <w:r>
        <w:rPr>
          <w:b/>
        </w:rPr>
        <w:t xml:space="preserve">Interdisciplinary Research Core Courses – Credits: </w:t>
      </w:r>
      <w:r w:rsidR="00C100ED">
        <w:rPr>
          <w:b/>
        </w:rPr>
        <w:t>9</w:t>
      </w:r>
    </w:p>
    <w:p w14:paraId="3A11B795" w14:textId="76325920" w:rsidR="00033804" w:rsidRPr="00033804" w:rsidRDefault="00033804" w:rsidP="00033804">
      <w:r>
        <w:tab/>
        <w:t xml:space="preserve">Complete </w:t>
      </w:r>
      <w:r w:rsidR="00C100ED">
        <w:t>9</w:t>
      </w:r>
      <w:r>
        <w:t xml:space="preserve"> credits by completing HSC 703, 706, 710 (HSC 710 must be taken 3 tim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disciplinary Research Core Courses – Credits: 15&#10;8 enters"/>
      </w:tblPr>
      <w:tblGrid>
        <w:gridCol w:w="1170"/>
        <w:gridCol w:w="900"/>
        <w:gridCol w:w="1440"/>
        <w:gridCol w:w="1890"/>
        <w:gridCol w:w="1440"/>
        <w:gridCol w:w="1350"/>
        <w:gridCol w:w="1440"/>
        <w:gridCol w:w="1386"/>
      </w:tblGrid>
      <w:tr w:rsidR="0082729F" w14:paraId="76457E32"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4BC9FAD" w14:textId="77777777" w:rsidR="0082729F" w:rsidRPr="00787ED7" w:rsidRDefault="0082729F" w:rsidP="0082729F">
            <w:r w:rsidRPr="00787ED7">
              <w:t>COURSE</w:t>
            </w:r>
          </w:p>
          <w:p w14:paraId="634693C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5A105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D4F6F4D" w14:textId="77777777" w:rsidR="0082729F" w:rsidRPr="00787ED7" w:rsidRDefault="0082729F" w:rsidP="0082729F">
            <w:r w:rsidRPr="00787ED7">
              <w:t xml:space="preserve">GRADE </w:t>
            </w:r>
          </w:p>
          <w:p w14:paraId="5B6DB769"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B221A34" w14:textId="77777777" w:rsidR="0082729F" w:rsidRPr="00787ED7" w:rsidRDefault="0082729F" w:rsidP="0082729F">
            <w:r w:rsidRPr="00787ED7">
              <w:t>SEMESTER/YEAR</w:t>
            </w:r>
          </w:p>
          <w:p w14:paraId="0653F55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F6CF49"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07AF976" w14:textId="77777777" w:rsidR="0082729F" w:rsidRPr="00787ED7" w:rsidRDefault="0082729F" w:rsidP="0082729F">
            <w:r w:rsidRPr="00787ED7">
              <w:t>CREDITS</w:t>
            </w:r>
          </w:p>
          <w:p w14:paraId="68C10AD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0C8E3CB" w14:textId="77777777" w:rsidR="0082729F" w:rsidRPr="00787ED7" w:rsidRDefault="0082729F" w:rsidP="0082729F">
            <w:r w:rsidRPr="00787ED7">
              <w:t>GRADE</w:t>
            </w:r>
          </w:p>
          <w:p w14:paraId="45D7C3D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1816BA0" w14:textId="77777777" w:rsidR="0082729F" w:rsidRPr="00787ED7" w:rsidRDefault="0082729F" w:rsidP="0082729F">
            <w:r w:rsidRPr="00787ED7">
              <w:t>INSTITUTION</w:t>
            </w:r>
          </w:p>
          <w:p w14:paraId="5D0A7C0A" w14:textId="77777777" w:rsidR="0082729F" w:rsidRPr="00BA060D" w:rsidRDefault="0082729F" w:rsidP="0082729F">
            <w:pPr>
              <w:rPr>
                <w:i/>
                <w:sz w:val="14"/>
                <w:szCs w:val="14"/>
              </w:rPr>
            </w:pPr>
            <w:r w:rsidRPr="00BA060D">
              <w:rPr>
                <w:i/>
                <w:sz w:val="14"/>
                <w:szCs w:val="14"/>
              </w:rPr>
              <w:t>(Substitution)</w:t>
            </w:r>
          </w:p>
        </w:tc>
      </w:tr>
      <w:tr w:rsidR="0082729F" w14:paraId="1E1E51A3" w14:textId="77777777" w:rsidTr="00307861">
        <w:trPr>
          <w:cantSplit/>
        </w:trPr>
        <w:tc>
          <w:tcPr>
            <w:tcW w:w="1170" w:type="dxa"/>
          </w:tcPr>
          <w:p w14:paraId="6307456A" w14:textId="77777777" w:rsidR="0082729F" w:rsidRDefault="00033804" w:rsidP="0082729F">
            <w:r>
              <w:t>HSC 703</w:t>
            </w:r>
          </w:p>
        </w:tc>
        <w:tc>
          <w:tcPr>
            <w:tcW w:w="900" w:type="dxa"/>
          </w:tcPr>
          <w:p w14:paraId="28FEDA16" w14:textId="7E7CB136"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54014B04" w14:textId="7E415BB9"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50A7CE2A" w14:textId="4A955933"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509D08CF" w14:textId="356F2C5D"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3367C817" w14:textId="492DC04A"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2F73DA7F" w14:textId="7B82A23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0A920033" w14:textId="10CF3B9B"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82729F" w14:paraId="46C79609" w14:textId="77777777" w:rsidTr="00307861">
        <w:trPr>
          <w:cantSplit/>
        </w:trPr>
        <w:tc>
          <w:tcPr>
            <w:tcW w:w="1170" w:type="dxa"/>
          </w:tcPr>
          <w:p w14:paraId="734168BF" w14:textId="77777777" w:rsidR="0082729F" w:rsidRDefault="00033804" w:rsidP="0082729F">
            <w:r>
              <w:t>HSC 706</w:t>
            </w:r>
          </w:p>
        </w:tc>
        <w:tc>
          <w:tcPr>
            <w:tcW w:w="900" w:type="dxa"/>
          </w:tcPr>
          <w:p w14:paraId="2F5C6558" w14:textId="025140B4"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06A8A17C" w14:textId="6C023D1C"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0E47D496" w14:textId="7565F7A1"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74B33D5B" w14:textId="348F2C80"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1B45B51C" w14:textId="7F5A173C"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5C41C01F" w14:textId="60835A9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61745401" w14:textId="2224D58E"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6EB19B84" w14:textId="77777777" w:rsidTr="00307861">
        <w:trPr>
          <w:cantSplit/>
        </w:trPr>
        <w:tc>
          <w:tcPr>
            <w:tcW w:w="1170" w:type="dxa"/>
          </w:tcPr>
          <w:p w14:paraId="71D3B1C8" w14:textId="77777777" w:rsidR="00033804" w:rsidRDefault="00033804" w:rsidP="00033804">
            <w:r>
              <w:t>HSC 710</w:t>
            </w:r>
          </w:p>
        </w:tc>
        <w:tc>
          <w:tcPr>
            <w:tcW w:w="900" w:type="dxa"/>
          </w:tcPr>
          <w:p w14:paraId="61582FAE" w14:textId="6CE9C29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0F2A00F4" w14:textId="0109994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597342D7" w14:textId="7D187E4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5D826C5" w14:textId="20424BB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4054264A" w14:textId="57CB25C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774DACBC" w14:textId="7F87D13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79E8AFEA" w14:textId="6498130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25CE046E" w14:textId="77777777" w:rsidTr="00307861">
        <w:trPr>
          <w:cantSplit/>
        </w:trPr>
        <w:tc>
          <w:tcPr>
            <w:tcW w:w="1170" w:type="dxa"/>
          </w:tcPr>
          <w:p w14:paraId="2EA80C5E" w14:textId="77777777" w:rsidR="00033804" w:rsidRDefault="00033804" w:rsidP="00033804">
            <w:r>
              <w:t>HSC 710</w:t>
            </w:r>
          </w:p>
        </w:tc>
        <w:tc>
          <w:tcPr>
            <w:tcW w:w="900" w:type="dxa"/>
          </w:tcPr>
          <w:p w14:paraId="7FEF3DE6" w14:textId="4CE2148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182692E6" w14:textId="35116D6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1ADE3C3A" w14:textId="1FE59B6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5AB93929" w14:textId="4BC05C3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0ED2CDA9" w14:textId="57BDD32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48289839" w14:textId="304B8E6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586495A7" w14:textId="596222A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0F2C67B2" w14:textId="77777777" w:rsidTr="00307861">
        <w:trPr>
          <w:cantSplit/>
        </w:trPr>
        <w:tc>
          <w:tcPr>
            <w:tcW w:w="1170" w:type="dxa"/>
          </w:tcPr>
          <w:p w14:paraId="6B8CC4DA" w14:textId="77777777" w:rsidR="00033804" w:rsidRDefault="00033804" w:rsidP="00033804">
            <w:r>
              <w:t>HSC 710</w:t>
            </w:r>
          </w:p>
        </w:tc>
        <w:tc>
          <w:tcPr>
            <w:tcW w:w="900" w:type="dxa"/>
          </w:tcPr>
          <w:p w14:paraId="1268D7AF" w14:textId="75F8931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5B270B0C" w14:textId="395448A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03DFA73A" w14:textId="0B7FD48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61F03B5" w14:textId="5924C69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5EDE13F7" w14:textId="42E2664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08B0C313" w14:textId="33B0077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0038694D" w14:textId="672575E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634C9C89" w14:textId="77777777" w:rsidTr="00307861">
        <w:trPr>
          <w:cantSplit/>
        </w:trPr>
        <w:tc>
          <w:tcPr>
            <w:tcW w:w="1170" w:type="dxa"/>
          </w:tcPr>
          <w:p w14:paraId="3592DE66" w14:textId="016FADD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5E6AC2E1" w14:textId="2EFFA4E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40C31D43" w14:textId="5F47AF9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18465FEB" w14:textId="7456659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5EDA8646" w14:textId="62B960A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005E0559" w14:textId="089A0DA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1FFD99C" w14:textId="43E701F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3F4C0AF1" w14:textId="078818D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6DF42678" w14:textId="77777777" w:rsidTr="00307861">
        <w:trPr>
          <w:cantSplit/>
        </w:trPr>
        <w:tc>
          <w:tcPr>
            <w:tcW w:w="1170" w:type="dxa"/>
          </w:tcPr>
          <w:p w14:paraId="0D1E1D92" w14:textId="0A32B99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57612FCC" w14:textId="08FE5E2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46738312" w14:textId="2298634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58781AD6" w14:textId="4F8EC27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2AA60A8" w14:textId="12396B0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2D4AC980" w14:textId="2EB28D6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2920FD62" w14:textId="2D13CC9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71A54FD2" w14:textId="0378EB1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bl>
    <w:p w14:paraId="24A05D02" w14:textId="003ED019" w:rsidR="00C100ED" w:rsidRDefault="000F4D9B" w:rsidP="00C100ED">
      <w:pPr>
        <w:pStyle w:val="Heading3"/>
        <w:rPr>
          <w:b/>
        </w:rPr>
      </w:pPr>
      <w:r>
        <w:rPr>
          <w:b/>
        </w:rPr>
        <w:br/>
      </w:r>
      <w:r w:rsidR="00C100ED">
        <w:rPr>
          <w:b/>
        </w:rPr>
        <w:t>Design Courses – Credits: 3</w:t>
      </w:r>
    </w:p>
    <w:p w14:paraId="371CDAE3" w14:textId="52D7CF04" w:rsidR="00C100ED" w:rsidRPr="00033804" w:rsidRDefault="00C100ED" w:rsidP="00C100ED">
      <w:r>
        <w:tab/>
        <w:t>Choose either HSC 702 or HSC 705</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Courses – Credits: 3&#10;2 enters"/>
      </w:tblPr>
      <w:tblGrid>
        <w:gridCol w:w="1170"/>
        <w:gridCol w:w="900"/>
        <w:gridCol w:w="1440"/>
        <w:gridCol w:w="1890"/>
        <w:gridCol w:w="1440"/>
        <w:gridCol w:w="1350"/>
        <w:gridCol w:w="1440"/>
        <w:gridCol w:w="1386"/>
      </w:tblGrid>
      <w:tr w:rsidR="00C100ED" w14:paraId="66532644" w14:textId="77777777" w:rsidTr="00927335">
        <w:trPr>
          <w:cantSplit/>
          <w:tblHeader/>
        </w:trPr>
        <w:tc>
          <w:tcPr>
            <w:tcW w:w="1170" w:type="dxa"/>
            <w:tcBorders>
              <w:left w:val="single" w:sz="4" w:space="0" w:color="000000"/>
              <w:right w:val="single" w:sz="4" w:space="0" w:color="000000"/>
            </w:tcBorders>
            <w:shd w:val="clear" w:color="auto" w:fill="D9D9D9"/>
            <w:vAlign w:val="center"/>
          </w:tcPr>
          <w:p w14:paraId="6906030A" w14:textId="77777777" w:rsidR="00C100ED" w:rsidRPr="00787ED7" w:rsidRDefault="00C100ED" w:rsidP="00927335">
            <w:r w:rsidRPr="00787ED7">
              <w:t>COURSE</w:t>
            </w:r>
          </w:p>
          <w:p w14:paraId="26AF88E6" w14:textId="77777777" w:rsidR="00C100ED" w:rsidRPr="00BA060D" w:rsidRDefault="00C100ED" w:rsidP="00927335">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723B978" w14:textId="77777777" w:rsidR="00C100ED" w:rsidRPr="00787ED7" w:rsidRDefault="00C100ED" w:rsidP="00927335">
            <w:r w:rsidRPr="00787ED7">
              <w:t>CREDITS</w:t>
            </w:r>
          </w:p>
        </w:tc>
        <w:tc>
          <w:tcPr>
            <w:tcW w:w="1440" w:type="dxa"/>
            <w:tcBorders>
              <w:left w:val="single" w:sz="4" w:space="0" w:color="000000"/>
              <w:right w:val="single" w:sz="4" w:space="0" w:color="000000"/>
            </w:tcBorders>
            <w:shd w:val="clear" w:color="auto" w:fill="D9D9D9"/>
            <w:vAlign w:val="center"/>
          </w:tcPr>
          <w:p w14:paraId="708F093B" w14:textId="77777777" w:rsidR="00C100ED" w:rsidRPr="00787ED7" w:rsidRDefault="00C100ED" w:rsidP="00927335">
            <w:r w:rsidRPr="00787ED7">
              <w:t xml:space="preserve">GRADE </w:t>
            </w:r>
          </w:p>
          <w:p w14:paraId="3A621811" w14:textId="77777777" w:rsidR="00C100ED" w:rsidRPr="00BA060D" w:rsidRDefault="00C100ED" w:rsidP="00927335">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04212EC" w14:textId="77777777" w:rsidR="00C100ED" w:rsidRPr="00787ED7" w:rsidRDefault="00C100ED" w:rsidP="00927335">
            <w:r w:rsidRPr="00787ED7">
              <w:t>SEMESTER/YEAR</w:t>
            </w:r>
          </w:p>
          <w:p w14:paraId="61DCE443" w14:textId="77777777" w:rsidR="00C100ED" w:rsidRPr="00BA060D" w:rsidRDefault="00C100ED" w:rsidP="00927335">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22DDA32" w14:textId="77777777" w:rsidR="00C100ED" w:rsidRPr="00787ED7" w:rsidRDefault="00C100ED" w:rsidP="00927335">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41893AB" w14:textId="77777777" w:rsidR="00C100ED" w:rsidRPr="00787ED7" w:rsidRDefault="00C100ED" w:rsidP="00927335">
            <w:r w:rsidRPr="00787ED7">
              <w:t>CREDITS</w:t>
            </w:r>
          </w:p>
          <w:p w14:paraId="1DE5E95B" w14:textId="77777777" w:rsidR="00C100ED" w:rsidRPr="00BA060D" w:rsidRDefault="00C100ED" w:rsidP="00927335">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1836008F" w14:textId="77777777" w:rsidR="00C100ED" w:rsidRPr="00787ED7" w:rsidRDefault="00C100ED" w:rsidP="00927335">
            <w:r w:rsidRPr="00787ED7">
              <w:t>GRADE</w:t>
            </w:r>
          </w:p>
          <w:p w14:paraId="6AC01FC6" w14:textId="77777777" w:rsidR="00C100ED" w:rsidRPr="00BA060D" w:rsidRDefault="00C100ED" w:rsidP="00927335">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78FE71D" w14:textId="77777777" w:rsidR="00C100ED" w:rsidRPr="00787ED7" w:rsidRDefault="00C100ED" w:rsidP="00927335">
            <w:r w:rsidRPr="00787ED7">
              <w:t>INSTITUTION</w:t>
            </w:r>
          </w:p>
          <w:p w14:paraId="16A22ADD" w14:textId="77777777" w:rsidR="00C100ED" w:rsidRPr="00BA060D" w:rsidRDefault="00C100ED" w:rsidP="00927335">
            <w:pPr>
              <w:rPr>
                <w:i/>
                <w:sz w:val="14"/>
                <w:szCs w:val="14"/>
              </w:rPr>
            </w:pPr>
            <w:r w:rsidRPr="00BA060D">
              <w:rPr>
                <w:i/>
                <w:sz w:val="14"/>
                <w:szCs w:val="14"/>
              </w:rPr>
              <w:t>(Substitution)</w:t>
            </w:r>
          </w:p>
        </w:tc>
      </w:tr>
      <w:tr w:rsidR="00C100ED" w14:paraId="09053A8A" w14:textId="77777777" w:rsidTr="00927335">
        <w:trPr>
          <w:cantSplit/>
        </w:trPr>
        <w:tc>
          <w:tcPr>
            <w:tcW w:w="1170" w:type="dxa"/>
          </w:tcPr>
          <w:p w14:paraId="5928B900" w14:textId="2B002528"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0A4E0BFF" w14:textId="314D0E6B"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6F2EE4B0" w14:textId="445C6597"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750836D6" w14:textId="776BB28B"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572C962B" w14:textId="0D9DC4E7"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6489D526" w14:textId="67278DE6"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6C2F15E" w14:textId="65EC1130"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4FB25F77" w14:textId="6CE71F6C"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C100ED" w14:paraId="38FFC922" w14:textId="77777777" w:rsidTr="00927335">
        <w:trPr>
          <w:cantSplit/>
        </w:trPr>
        <w:tc>
          <w:tcPr>
            <w:tcW w:w="1170" w:type="dxa"/>
          </w:tcPr>
          <w:p w14:paraId="28A37F99" w14:textId="0C965540"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2362E4A7" w14:textId="0BD08731"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23EAACDE" w14:textId="6118546D"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7CF67E16" w14:textId="290053A7"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7501019" w14:textId="70607247"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75865D87" w14:textId="724F07D9"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EBF0B10" w14:textId="0AE97956"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42184AF1" w14:textId="77B2F41F"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bl>
    <w:p w14:paraId="47D3DF10" w14:textId="04C20EDA" w:rsidR="00C100ED" w:rsidRDefault="000F4D9B" w:rsidP="00C100ED">
      <w:pPr>
        <w:pStyle w:val="Heading3"/>
        <w:rPr>
          <w:b/>
        </w:rPr>
      </w:pPr>
      <w:r>
        <w:rPr>
          <w:b/>
        </w:rPr>
        <w:br/>
      </w:r>
      <w:r w:rsidR="00C100ED">
        <w:rPr>
          <w:b/>
        </w:rPr>
        <w:t>Statistics Courses – Credits: 6</w:t>
      </w:r>
    </w:p>
    <w:p w14:paraId="26214E1E" w14:textId="69C86357" w:rsidR="00C100ED" w:rsidRPr="00033804" w:rsidRDefault="00C100ED" w:rsidP="00C100ED">
      <w:r>
        <w:tab/>
        <w:t>Complete 6 credits of 700-level advisor approved statistics courses.</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s Courses – Credits: 6&#10;2 enters"/>
      </w:tblPr>
      <w:tblGrid>
        <w:gridCol w:w="1170"/>
        <w:gridCol w:w="900"/>
        <w:gridCol w:w="1440"/>
        <w:gridCol w:w="1890"/>
        <w:gridCol w:w="1440"/>
        <w:gridCol w:w="1350"/>
        <w:gridCol w:w="1440"/>
        <w:gridCol w:w="1386"/>
      </w:tblGrid>
      <w:tr w:rsidR="00C100ED" w14:paraId="53EB3ABC" w14:textId="77777777" w:rsidTr="00927335">
        <w:trPr>
          <w:cantSplit/>
          <w:tblHeader/>
        </w:trPr>
        <w:tc>
          <w:tcPr>
            <w:tcW w:w="1170" w:type="dxa"/>
            <w:tcBorders>
              <w:left w:val="single" w:sz="4" w:space="0" w:color="000000"/>
              <w:right w:val="single" w:sz="4" w:space="0" w:color="000000"/>
            </w:tcBorders>
            <w:shd w:val="clear" w:color="auto" w:fill="D9D9D9"/>
            <w:vAlign w:val="center"/>
          </w:tcPr>
          <w:p w14:paraId="66BE9E8D" w14:textId="77777777" w:rsidR="00C100ED" w:rsidRPr="00787ED7" w:rsidRDefault="00C100ED" w:rsidP="00927335">
            <w:r w:rsidRPr="00787ED7">
              <w:t>COURSE</w:t>
            </w:r>
          </w:p>
          <w:p w14:paraId="39D57644" w14:textId="77777777" w:rsidR="00C100ED" w:rsidRPr="00BA060D" w:rsidRDefault="00C100ED" w:rsidP="00927335">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D26EFE2" w14:textId="77777777" w:rsidR="00C100ED" w:rsidRPr="00787ED7" w:rsidRDefault="00C100ED" w:rsidP="00927335">
            <w:r w:rsidRPr="00787ED7">
              <w:t>CREDITS</w:t>
            </w:r>
          </w:p>
        </w:tc>
        <w:tc>
          <w:tcPr>
            <w:tcW w:w="1440" w:type="dxa"/>
            <w:tcBorders>
              <w:left w:val="single" w:sz="4" w:space="0" w:color="000000"/>
              <w:right w:val="single" w:sz="4" w:space="0" w:color="000000"/>
            </w:tcBorders>
            <w:shd w:val="clear" w:color="auto" w:fill="D9D9D9"/>
            <w:vAlign w:val="center"/>
          </w:tcPr>
          <w:p w14:paraId="69CDA17E" w14:textId="77777777" w:rsidR="00C100ED" w:rsidRPr="00787ED7" w:rsidRDefault="00C100ED" w:rsidP="00927335">
            <w:r w:rsidRPr="00787ED7">
              <w:t xml:space="preserve">GRADE </w:t>
            </w:r>
          </w:p>
          <w:p w14:paraId="10B94A4C" w14:textId="77777777" w:rsidR="00C100ED" w:rsidRPr="00BA060D" w:rsidRDefault="00C100ED" w:rsidP="00927335">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F641230" w14:textId="77777777" w:rsidR="00C100ED" w:rsidRPr="00787ED7" w:rsidRDefault="00C100ED" w:rsidP="00927335">
            <w:r w:rsidRPr="00787ED7">
              <w:t>SEMESTER/YEAR</w:t>
            </w:r>
          </w:p>
          <w:p w14:paraId="2D1A8757" w14:textId="77777777" w:rsidR="00C100ED" w:rsidRPr="00BA060D" w:rsidRDefault="00C100ED" w:rsidP="00927335">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C6EE84" w14:textId="77777777" w:rsidR="00C100ED" w:rsidRPr="00787ED7" w:rsidRDefault="00C100ED" w:rsidP="00927335">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03B93CF6" w14:textId="77777777" w:rsidR="00C100ED" w:rsidRPr="00787ED7" w:rsidRDefault="00C100ED" w:rsidP="00927335">
            <w:r w:rsidRPr="00787ED7">
              <w:t>CREDITS</w:t>
            </w:r>
          </w:p>
          <w:p w14:paraId="74645858" w14:textId="77777777" w:rsidR="00C100ED" w:rsidRPr="00BA060D" w:rsidRDefault="00C100ED" w:rsidP="00927335">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9E23E6" w14:textId="77777777" w:rsidR="00C100ED" w:rsidRPr="00787ED7" w:rsidRDefault="00C100ED" w:rsidP="00927335">
            <w:r w:rsidRPr="00787ED7">
              <w:t>GRADE</w:t>
            </w:r>
          </w:p>
          <w:p w14:paraId="75D4192D" w14:textId="77777777" w:rsidR="00C100ED" w:rsidRPr="00BA060D" w:rsidRDefault="00C100ED" w:rsidP="00927335">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4D6BF64" w14:textId="77777777" w:rsidR="00C100ED" w:rsidRPr="00787ED7" w:rsidRDefault="00C100ED" w:rsidP="00927335">
            <w:r w:rsidRPr="00787ED7">
              <w:t>INSTITUTION</w:t>
            </w:r>
          </w:p>
          <w:p w14:paraId="1D795CD6" w14:textId="77777777" w:rsidR="00C100ED" w:rsidRPr="00BA060D" w:rsidRDefault="00C100ED" w:rsidP="00927335">
            <w:pPr>
              <w:rPr>
                <w:i/>
                <w:sz w:val="14"/>
                <w:szCs w:val="14"/>
              </w:rPr>
            </w:pPr>
            <w:r w:rsidRPr="00BA060D">
              <w:rPr>
                <w:i/>
                <w:sz w:val="14"/>
                <w:szCs w:val="14"/>
              </w:rPr>
              <w:t>(Substitution)</w:t>
            </w:r>
          </w:p>
        </w:tc>
      </w:tr>
      <w:tr w:rsidR="00C100ED" w14:paraId="7792A67B" w14:textId="77777777" w:rsidTr="00927335">
        <w:trPr>
          <w:cantSplit/>
        </w:trPr>
        <w:tc>
          <w:tcPr>
            <w:tcW w:w="1170" w:type="dxa"/>
          </w:tcPr>
          <w:p w14:paraId="222C9B9E" w14:textId="35D8FE53"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245ACE5F" w14:textId="2F71883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4AABE169" w14:textId="1CC2CD5A"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3EF35D40" w14:textId="31CBDA18"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94D2D81" w14:textId="1F839993"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40D76BC1" w14:textId="2B48C111"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234DA64E" w14:textId="69914BB1"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74F1B3FB" w14:textId="7276BBAC"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C100ED" w14:paraId="574B511F" w14:textId="77777777" w:rsidTr="00927335">
        <w:trPr>
          <w:cantSplit/>
        </w:trPr>
        <w:tc>
          <w:tcPr>
            <w:tcW w:w="1170" w:type="dxa"/>
          </w:tcPr>
          <w:p w14:paraId="5009B817" w14:textId="429BD8B5"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1FE82A7E" w14:textId="69069650"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28B2D8F9" w14:textId="638649B0"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703AA0F2" w14:textId="0B42DDD0"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43D519D" w14:textId="141FE08D"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0F70A484" w14:textId="71564870"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6F64236F" w14:textId="4749BB94"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6FB03E1A" w14:textId="14BB226D"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bl>
    <w:p w14:paraId="4A74BB1C" w14:textId="78B8B817" w:rsidR="00D12361" w:rsidRDefault="00033804" w:rsidP="000105B1">
      <w:pPr>
        <w:pStyle w:val="Heading3"/>
        <w:spacing w:before="200"/>
        <w:rPr>
          <w:b/>
        </w:rPr>
      </w:pPr>
      <w:r>
        <w:rPr>
          <w:b/>
        </w:rPr>
        <w:t xml:space="preserve">Elective Courses – Credits: </w:t>
      </w:r>
      <w:r w:rsidR="00C100ED">
        <w:rPr>
          <w:b/>
        </w:rPr>
        <w:t>57</w:t>
      </w:r>
    </w:p>
    <w:p w14:paraId="21D06759" w14:textId="61774199" w:rsidR="00033804" w:rsidRDefault="00033804" w:rsidP="00033804">
      <w:r>
        <w:t xml:space="preserve">Complete </w:t>
      </w:r>
      <w:r w:rsidR="00C100ED">
        <w:t>57</w:t>
      </w:r>
      <w:r>
        <w:t xml:space="preserve"> credits of advisor approved graduate-level courses:</w:t>
      </w:r>
    </w:p>
    <w:p w14:paraId="53198EE2" w14:textId="61996FDC" w:rsidR="00033804" w:rsidRPr="00033804" w:rsidRDefault="00033804" w:rsidP="00033804">
      <w:r>
        <w:tab/>
        <w:t xml:space="preserve">Minimum of </w:t>
      </w:r>
      <w:r w:rsidR="00C100ED">
        <w:t>15</w:t>
      </w:r>
      <w:r>
        <w:t xml:space="preserve"> credits of 700-level</w:t>
      </w:r>
      <w:r w:rsidR="00C100ED">
        <w:t xml:space="preserve"> </w:t>
      </w:r>
      <w:r>
        <w:t>courses</w:t>
      </w:r>
      <w:r w:rsidR="00C100ED">
        <w:t xml:space="preserve"> which can include: HSC 787, HSC 78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Elective Courses – Credits: 60&#10;24 enters"/>
      </w:tblPr>
      <w:tblGrid>
        <w:gridCol w:w="1170"/>
        <w:gridCol w:w="900"/>
        <w:gridCol w:w="1440"/>
        <w:gridCol w:w="1890"/>
        <w:gridCol w:w="1440"/>
        <w:gridCol w:w="1350"/>
        <w:gridCol w:w="1440"/>
        <w:gridCol w:w="1386"/>
      </w:tblGrid>
      <w:tr w:rsidR="0082729F" w14:paraId="71884ADE" w14:textId="77777777" w:rsidTr="00307861">
        <w:trPr>
          <w:tblHeader/>
        </w:trPr>
        <w:tc>
          <w:tcPr>
            <w:tcW w:w="1170" w:type="dxa"/>
            <w:tcBorders>
              <w:left w:val="single" w:sz="4" w:space="0" w:color="000000"/>
              <w:right w:val="single" w:sz="4" w:space="0" w:color="000000"/>
            </w:tcBorders>
            <w:shd w:val="clear" w:color="auto" w:fill="D9D9D9"/>
            <w:vAlign w:val="center"/>
          </w:tcPr>
          <w:p w14:paraId="168B4DDE" w14:textId="77777777" w:rsidR="0082729F" w:rsidRPr="00787ED7" w:rsidRDefault="0082729F" w:rsidP="0082729F">
            <w:r w:rsidRPr="00787ED7">
              <w:t>COURSE</w:t>
            </w:r>
          </w:p>
          <w:p w14:paraId="79370859"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F484235"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220B91B" w14:textId="77777777" w:rsidR="0082729F" w:rsidRPr="00787ED7" w:rsidRDefault="0082729F" w:rsidP="0082729F">
            <w:r w:rsidRPr="00787ED7">
              <w:t xml:space="preserve">GRADE </w:t>
            </w:r>
          </w:p>
          <w:p w14:paraId="5C6A101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BF7D636" w14:textId="77777777" w:rsidR="0082729F" w:rsidRPr="00787ED7" w:rsidRDefault="0082729F" w:rsidP="0082729F">
            <w:r w:rsidRPr="00787ED7">
              <w:t>SEMESTER/YEAR</w:t>
            </w:r>
          </w:p>
          <w:p w14:paraId="1DE1B4A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6DB444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4D63B31" w14:textId="77777777" w:rsidR="0082729F" w:rsidRPr="00787ED7" w:rsidRDefault="0082729F" w:rsidP="0082729F">
            <w:r w:rsidRPr="00787ED7">
              <w:t>CREDITS</w:t>
            </w:r>
          </w:p>
          <w:p w14:paraId="39A9AF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DAC6C6B" w14:textId="77777777" w:rsidR="0082729F" w:rsidRPr="00787ED7" w:rsidRDefault="0082729F" w:rsidP="0082729F">
            <w:r w:rsidRPr="00787ED7">
              <w:t>GRADE</w:t>
            </w:r>
          </w:p>
          <w:p w14:paraId="1AC82CA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65A5BD" w14:textId="77777777" w:rsidR="0082729F" w:rsidRPr="00787ED7" w:rsidRDefault="0082729F" w:rsidP="0082729F">
            <w:r w:rsidRPr="00787ED7">
              <w:t>INSTITUTION</w:t>
            </w:r>
          </w:p>
          <w:p w14:paraId="3293F770" w14:textId="77777777" w:rsidR="0082729F" w:rsidRPr="00BA060D" w:rsidRDefault="0082729F" w:rsidP="0082729F">
            <w:pPr>
              <w:rPr>
                <w:i/>
                <w:sz w:val="14"/>
                <w:szCs w:val="14"/>
              </w:rPr>
            </w:pPr>
            <w:r w:rsidRPr="00BA060D">
              <w:rPr>
                <w:i/>
                <w:sz w:val="14"/>
                <w:szCs w:val="14"/>
              </w:rPr>
              <w:t>(Substitution)</w:t>
            </w:r>
          </w:p>
        </w:tc>
      </w:tr>
      <w:tr w:rsidR="0082729F" w14:paraId="388EF224" w14:textId="77777777" w:rsidTr="00307861">
        <w:tc>
          <w:tcPr>
            <w:tcW w:w="1170" w:type="dxa"/>
          </w:tcPr>
          <w:p w14:paraId="14AD15EC" w14:textId="12A8CE2E"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4F2EA82B" w14:textId="51AA0163"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4BF6649E" w14:textId="6FA8954D"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467EE9EC" w14:textId="5FC734D6"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0DE0EB7D" w14:textId="39CE4E83"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08B6CB58" w14:textId="2BF403B0"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67A39388" w14:textId="2DD9548E"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095FBAD3" w14:textId="26665464"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82729F" w14:paraId="1410ADB2" w14:textId="77777777" w:rsidTr="00307861">
        <w:tc>
          <w:tcPr>
            <w:tcW w:w="1170" w:type="dxa"/>
          </w:tcPr>
          <w:p w14:paraId="5EEC1F7A" w14:textId="72F704C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23806157" w14:textId="200BFE2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0F230E2A" w14:textId="6A380FEE"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4EE326A4" w14:textId="2B52A088"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7B4E430E" w14:textId="46B9CAC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046F7C5B" w14:textId="36BD244B"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440263BC" w14:textId="7DA0BB9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2AB8F160" w14:textId="747862B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82729F" w14:paraId="52E2470A" w14:textId="77777777" w:rsidTr="00307861">
        <w:tc>
          <w:tcPr>
            <w:tcW w:w="1170" w:type="dxa"/>
          </w:tcPr>
          <w:p w14:paraId="5EE43385" w14:textId="695E5DA9"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73995572" w14:textId="7089921B"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5C6FF857" w14:textId="50FFB7D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4E96FA3F" w14:textId="19D4F09C"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10B1829" w14:textId="62F5CFE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71AA8521" w14:textId="25911E64"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5C23195" w14:textId="1769ED8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75F4FEDC" w14:textId="714530FD"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3ABF8279" w14:textId="77777777" w:rsidTr="00307861">
        <w:tc>
          <w:tcPr>
            <w:tcW w:w="1170" w:type="dxa"/>
          </w:tcPr>
          <w:p w14:paraId="4DCC340E" w14:textId="5FB594C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2DF5ECBB" w14:textId="74563BD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4E878E23" w14:textId="10AFADF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4164A424" w14:textId="250E464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4CF9C13C" w14:textId="325674F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2476F191" w14:textId="2C38F64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021E0831" w14:textId="2424437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552D0256" w14:textId="2888B66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28E2CDFF" w14:textId="77777777" w:rsidTr="00307861">
        <w:tc>
          <w:tcPr>
            <w:tcW w:w="1170" w:type="dxa"/>
          </w:tcPr>
          <w:p w14:paraId="5FFD35A5" w14:textId="3809C58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0FFFE50B" w14:textId="2C6DFC8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67029243" w14:textId="1EFB755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68B2082D" w14:textId="1D63B5A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0F09F83" w14:textId="77F7F52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7A240D0C" w14:textId="565DF00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541588DC" w14:textId="3EFD3D0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5930315E" w14:textId="1B1C631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45DC7455" w14:textId="77777777" w:rsidTr="00307861">
        <w:tc>
          <w:tcPr>
            <w:tcW w:w="1170" w:type="dxa"/>
          </w:tcPr>
          <w:p w14:paraId="20058A3A" w14:textId="5C51163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0F949DB4" w14:textId="72E69FE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5372B292" w14:textId="0B77BFD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72395D02" w14:textId="30CBDAC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DB20AFE" w14:textId="62F5D82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525C7017" w14:textId="094B2D6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F44F693" w14:textId="209382B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53B44589" w14:textId="6083FEB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6F10CC4D" w14:textId="77777777" w:rsidTr="00307861">
        <w:tc>
          <w:tcPr>
            <w:tcW w:w="1170" w:type="dxa"/>
          </w:tcPr>
          <w:p w14:paraId="3567B95F" w14:textId="40A5CF6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673F38D7" w14:textId="3799B2E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7F748D4F" w14:textId="563F652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355DFD8C" w14:textId="43FDF62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71D4A26C" w14:textId="41092C2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0567FCC7" w14:textId="0210427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0159155F" w14:textId="77A060D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51957E08" w14:textId="4CF96FB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54BEB732" w14:textId="77777777" w:rsidTr="00307861">
        <w:tc>
          <w:tcPr>
            <w:tcW w:w="1170" w:type="dxa"/>
          </w:tcPr>
          <w:p w14:paraId="727A91A4" w14:textId="49CA15A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63324187" w14:textId="102F84F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1A08C91D" w14:textId="43648D9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5E1814AE" w14:textId="1E16F36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5CDE4B6C" w14:textId="01E1D0B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570063DF" w14:textId="529C293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45044298" w14:textId="779BBAC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4F7BA03A" w14:textId="5EDAE29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2BDCBEE5" w14:textId="77777777" w:rsidTr="00307861">
        <w:tc>
          <w:tcPr>
            <w:tcW w:w="1170" w:type="dxa"/>
          </w:tcPr>
          <w:p w14:paraId="3386E91C" w14:textId="609EE3C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59A998E2" w14:textId="6AAA981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5A5AFB67" w14:textId="0F6FB87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6F6B8E6F" w14:textId="49C325F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0C44275F" w14:textId="124B17B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2DA7227B" w14:textId="5914307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7FE2A0A5" w14:textId="52D9A1A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3439E396" w14:textId="019F7DE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08CEE828" w14:textId="77777777" w:rsidTr="00307861">
        <w:tc>
          <w:tcPr>
            <w:tcW w:w="1170" w:type="dxa"/>
          </w:tcPr>
          <w:p w14:paraId="4E942305" w14:textId="6FBCE8C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241049C4" w14:textId="7AA5B3C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1FEA9A9A" w14:textId="32D0694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0639DAD8" w14:textId="2F0EE0A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748D3C39" w14:textId="0BD31F6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694C59E7" w14:textId="1A22BF1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121F538" w14:textId="135D468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7EC93A4F" w14:textId="50EBCA6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6DC9617E" w14:textId="77777777" w:rsidTr="00307861">
        <w:tc>
          <w:tcPr>
            <w:tcW w:w="1170" w:type="dxa"/>
          </w:tcPr>
          <w:p w14:paraId="04ACF8F6" w14:textId="2ADBE74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7AD7B235" w14:textId="25F0795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3FDC87FA" w14:textId="3F3C762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0A594AE1" w14:textId="034BE57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E9A510A" w14:textId="5079C32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2123A20F" w14:textId="7124531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6F0CE07B" w14:textId="194C30A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5C0CB004" w14:textId="7968EFD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16320C8D" w14:textId="77777777" w:rsidTr="00307861">
        <w:tc>
          <w:tcPr>
            <w:tcW w:w="1170" w:type="dxa"/>
          </w:tcPr>
          <w:p w14:paraId="61AE0905" w14:textId="72F6D9E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6C9CF488" w14:textId="4EFA9DA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5C5DFEF0" w14:textId="6BDB503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1D0A2F02" w14:textId="5D396CC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2ABA0FD5" w14:textId="5EDF899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3EFE2962" w14:textId="59BC7BA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786679F" w14:textId="12BE8B1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3A42227E" w14:textId="54AFBD5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6A4FC503" w14:textId="77777777" w:rsidTr="00307861">
        <w:tc>
          <w:tcPr>
            <w:tcW w:w="1170" w:type="dxa"/>
          </w:tcPr>
          <w:p w14:paraId="1918295C" w14:textId="12E864F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4EF7615F" w14:textId="3FE3DD2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035F6723" w14:textId="29FD569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7E045339" w14:textId="5636C6F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06F9A3AD" w14:textId="6AA8F21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3208E1F7" w14:textId="6E3FA79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9D18A76" w14:textId="6AF48D1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16B9A085" w14:textId="456C8C3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5707B51C" w14:textId="77777777" w:rsidTr="00307861">
        <w:tc>
          <w:tcPr>
            <w:tcW w:w="1170" w:type="dxa"/>
          </w:tcPr>
          <w:p w14:paraId="1145F4DC" w14:textId="33F6DED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43CF5D8F" w14:textId="5A88DF5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0545154A" w14:textId="3E6B2C3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464E5F4C" w14:textId="03B12CB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47AAAEEA" w14:textId="72C2F10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7A052BB5" w14:textId="4FC7C7B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36AC3C1" w14:textId="1287F30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21E4867A" w14:textId="57C485F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6FEB61E7" w14:textId="77777777" w:rsidTr="00307861">
        <w:tc>
          <w:tcPr>
            <w:tcW w:w="1170" w:type="dxa"/>
          </w:tcPr>
          <w:p w14:paraId="5DBBD540" w14:textId="7F31A646" w:rsidR="00033804" w:rsidRDefault="00033804" w:rsidP="00033804">
            <w:r w:rsidRPr="00AD2862">
              <w:lastRenderedPageBreak/>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09F0EF8A" w14:textId="50C7608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7B223B33" w14:textId="188AADD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6B460AF6" w14:textId="65F5E8F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791F6DE2" w14:textId="200B493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45C7744F" w14:textId="2BFDB77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0FC5C242" w14:textId="7049557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30BA235D" w14:textId="15174ED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5955A7F5" w14:textId="77777777" w:rsidTr="00307861">
        <w:tc>
          <w:tcPr>
            <w:tcW w:w="1170" w:type="dxa"/>
          </w:tcPr>
          <w:p w14:paraId="3417C0D2" w14:textId="1FA26FF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0E4D1355" w14:textId="06790B3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3DEB4B97" w14:textId="20DCCE2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06BFC40A" w14:textId="5F5DE04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05D0617E" w14:textId="4067097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2638D88C" w14:textId="6285657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6DD8280E" w14:textId="48F1B89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18859FF1" w14:textId="2E0FFD6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4FBB3A8D" w14:textId="77777777" w:rsidTr="00307861">
        <w:tc>
          <w:tcPr>
            <w:tcW w:w="1170" w:type="dxa"/>
          </w:tcPr>
          <w:p w14:paraId="46193FD0" w14:textId="537E0CF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51B1F849" w14:textId="56C0F72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338EEDAC" w14:textId="400DBD7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0D40C192" w14:textId="055685D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084EA89A" w14:textId="16F6C1D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4CA6D604" w14:textId="70B537B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76D2887" w14:textId="77ED628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71B88B0C" w14:textId="704185A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724C2FB3" w14:textId="77777777" w:rsidTr="00307861">
        <w:tc>
          <w:tcPr>
            <w:tcW w:w="1170" w:type="dxa"/>
          </w:tcPr>
          <w:p w14:paraId="5CC22257" w14:textId="33B3B6E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1EAC4BC2" w14:textId="261CF1C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52E31762" w14:textId="62F841A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6D04F67F" w14:textId="6C9590D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7271558D" w14:textId="474D38A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00EC0653" w14:textId="6E917BC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79BB5A9E" w14:textId="6896F16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23904FA5" w14:textId="6D6DDEF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69C61C03" w14:textId="77777777" w:rsidTr="00307861">
        <w:tc>
          <w:tcPr>
            <w:tcW w:w="1170" w:type="dxa"/>
          </w:tcPr>
          <w:p w14:paraId="6FCEE028" w14:textId="0D627ED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6E7A61BA" w14:textId="73CAF6D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68041EDE" w14:textId="5615049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0121260F" w14:textId="2E3F2B9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6FBDC724" w14:textId="3880467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5E8DAB09" w14:textId="22FFF79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7BE7607E" w14:textId="1CE1DC1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766DB503" w14:textId="4239097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59C3185F" w14:textId="77777777" w:rsidTr="00307861">
        <w:tc>
          <w:tcPr>
            <w:tcW w:w="1170" w:type="dxa"/>
          </w:tcPr>
          <w:p w14:paraId="702D9CE4" w14:textId="3805B17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20E8D60F" w14:textId="509C6BB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1F68C169" w14:textId="046DB9E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10D0A952" w14:textId="5B0BFAA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2FFC6FE7" w14:textId="7E4AAA8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025DC4D7" w14:textId="06E33F6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6255305D" w14:textId="589DF51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792D4BD5" w14:textId="371CE5B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4B367FE8" w14:textId="77777777" w:rsidTr="00307861">
        <w:tc>
          <w:tcPr>
            <w:tcW w:w="1170" w:type="dxa"/>
          </w:tcPr>
          <w:p w14:paraId="2C8AE73A" w14:textId="53DD286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67D5796E" w14:textId="467874D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03A0573E" w14:textId="6484A5F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393F96AD" w14:textId="5CC4720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57844AAE" w14:textId="4C5CDA3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0931DB44" w14:textId="4578D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58B58250" w14:textId="2D3E380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46552342" w14:textId="696801F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22DEAD17" w14:textId="77777777" w:rsidTr="00307861">
        <w:tc>
          <w:tcPr>
            <w:tcW w:w="1170" w:type="dxa"/>
          </w:tcPr>
          <w:p w14:paraId="04D5B476" w14:textId="34EE2E9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1578C9CB" w14:textId="656F177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55E229B1" w14:textId="7F7B75D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606646F0" w14:textId="4E6FE83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4EBC44A5" w14:textId="0A7FFC7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27A25784" w14:textId="5763E51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A043A2C" w14:textId="4313181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2F386DF2" w14:textId="2B8453A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43A91F96" w14:textId="77777777" w:rsidTr="00307861">
        <w:tc>
          <w:tcPr>
            <w:tcW w:w="1170" w:type="dxa"/>
          </w:tcPr>
          <w:p w14:paraId="53A30C78" w14:textId="3DB9663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31222B84" w14:textId="0EBE009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06EC2B37" w14:textId="3EAF688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2D42A2AA" w14:textId="21FB6DE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70672ABF" w14:textId="359B16E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40DFDD2B" w14:textId="722C15F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67349728" w14:textId="2CF7BEE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6797BFE2" w14:textId="0E9D37B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550619D3" w14:textId="77777777" w:rsidTr="00307861">
        <w:tc>
          <w:tcPr>
            <w:tcW w:w="1170" w:type="dxa"/>
          </w:tcPr>
          <w:p w14:paraId="4A2D9934" w14:textId="777FCCD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525B4651" w14:textId="391E877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12A576E2" w14:textId="4760C31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70CE6D54" w14:textId="4D5B8A5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A451651" w14:textId="191471B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0776035C" w14:textId="24C1D52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556BA368" w14:textId="7A35E4A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1D68B575" w14:textId="6991440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bl>
    <w:p w14:paraId="6619A910" w14:textId="77777777" w:rsidR="00D12361" w:rsidRPr="00050314" w:rsidRDefault="00033804" w:rsidP="000105B1">
      <w:pPr>
        <w:pStyle w:val="Heading3"/>
        <w:spacing w:before="200"/>
        <w:rPr>
          <w:b/>
        </w:rPr>
      </w:pPr>
      <w:r>
        <w:rPr>
          <w:b/>
        </w:rPr>
        <w:t>Dissertation Prospectu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Prospectus – Credits: 3&#10;2 enters"/>
      </w:tblPr>
      <w:tblGrid>
        <w:gridCol w:w="1170"/>
        <w:gridCol w:w="900"/>
        <w:gridCol w:w="1440"/>
        <w:gridCol w:w="1890"/>
        <w:gridCol w:w="1440"/>
        <w:gridCol w:w="1350"/>
        <w:gridCol w:w="1440"/>
        <w:gridCol w:w="1386"/>
      </w:tblGrid>
      <w:tr w:rsidR="0082729F" w14:paraId="470B55C1"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0177BCDC" w14:textId="77777777" w:rsidR="0082729F" w:rsidRPr="00787ED7" w:rsidRDefault="0082729F" w:rsidP="0082729F">
            <w:r w:rsidRPr="00787ED7">
              <w:t>COURSE</w:t>
            </w:r>
          </w:p>
          <w:p w14:paraId="6994E29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FC4B9A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91427D3" w14:textId="77777777" w:rsidR="0082729F" w:rsidRPr="00787ED7" w:rsidRDefault="0082729F" w:rsidP="0082729F">
            <w:r w:rsidRPr="00787ED7">
              <w:t xml:space="preserve">GRADE </w:t>
            </w:r>
          </w:p>
          <w:p w14:paraId="6548746F"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7A7BBAA" w14:textId="77777777" w:rsidR="0082729F" w:rsidRPr="00787ED7" w:rsidRDefault="0082729F" w:rsidP="0082729F">
            <w:r w:rsidRPr="00787ED7">
              <w:t>SEMESTER/YEAR</w:t>
            </w:r>
          </w:p>
          <w:p w14:paraId="68D72D7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1F81DB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9926D6" w14:textId="77777777" w:rsidR="0082729F" w:rsidRPr="00787ED7" w:rsidRDefault="0082729F" w:rsidP="0082729F">
            <w:r w:rsidRPr="00787ED7">
              <w:t>CREDITS</w:t>
            </w:r>
          </w:p>
          <w:p w14:paraId="7C73B76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E4FFE8C" w14:textId="77777777" w:rsidR="0082729F" w:rsidRPr="00787ED7" w:rsidRDefault="0082729F" w:rsidP="0082729F">
            <w:r w:rsidRPr="00787ED7">
              <w:t>GRADE</w:t>
            </w:r>
          </w:p>
          <w:p w14:paraId="5DE5451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F990D93" w14:textId="77777777" w:rsidR="0082729F" w:rsidRPr="00787ED7" w:rsidRDefault="0082729F" w:rsidP="0082729F">
            <w:r w:rsidRPr="00787ED7">
              <w:t>INSTITUTION</w:t>
            </w:r>
          </w:p>
          <w:p w14:paraId="6DAAA866" w14:textId="77777777" w:rsidR="0082729F" w:rsidRPr="00BA060D" w:rsidRDefault="0082729F" w:rsidP="0082729F">
            <w:pPr>
              <w:rPr>
                <w:i/>
                <w:sz w:val="14"/>
                <w:szCs w:val="14"/>
              </w:rPr>
            </w:pPr>
            <w:r w:rsidRPr="00BA060D">
              <w:rPr>
                <w:i/>
                <w:sz w:val="14"/>
                <w:szCs w:val="14"/>
              </w:rPr>
              <w:t>(Substitution)</w:t>
            </w:r>
          </w:p>
        </w:tc>
      </w:tr>
      <w:tr w:rsidR="0082729F" w14:paraId="14A7D829" w14:textId="77777777" w:rsidTr="00307861">
        <w:trPr>
          <w:cantSplit/>
        </w:trPr>
        <w:tc>
          <w:tcPr>
            <w:tcW w:w="1170" w:type="dxa"/>
          </w:tcPr>
          <w:p w14:paraId="18E59AF7" w14:textId="77777777" w:rsidR="0082729F" w:rsidRDefault="00033804" w:rsidP="0082729F">
            <w:r>
              <w:t>HSC 789</w:t>
            </w:r>
          </w:p>
        </w:tc>
        <w:tc>
          <w:tcPr>
            <w:tcW w:w="900" w:type="dxa"/>
          </w:tcPr>
          <w:p w14:paraId="3B76C501" w14:textId="3616A55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567097F2" w14:textId="756DE00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3881FDED" w14:textId="237DE920"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6DF72CDC" w14:textId="365A0643"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3E80E3DD" w14:textId="71BE89E5"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71B27D82" w14:textId="2F05F569"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6785D777" w14:textId="4FD3AC9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82729F" w14:paraId="77B6D8D7" w14:textId="77777777" w:rsidTr="00307861">
        <w:trPr>
          <w:cantSplit/>
        </w:trPr>
        <w:tc>
          <w:tcPr>
            <w:tcW w:w="1170" w:type="dxa"/>
          </w:tcPr>
          <w:p w14:paraId="061C4DE7" w14:textId="334108DD"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06E54275" w14:textId="06442089"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24332413" w14:textId="7A27C72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58FBAEC3" w14:textId="7CC249E9"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4A6C6214" w14:textId="73F8473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3AFB810B" w14:textId="4BA4BA9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5D924C6D" w14:textId="325C56A4"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508ACBBC" w14:textId="663455CA"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bl>
    <w:p w14:paraId="3CA99F60" w14:textId="77777777" w:rsidR="00D12361" w:rsidRPr="00050314" w:rsidRDefault="00033804" w:rsidP="000105B1">
      <w:pPr>
        <w:pStyle w:val="Heading3"/>
        <w:spacing w:before="200"/>
        <w:rPr>
          <w:b/>
        </w:rPr>
      </w:pPr>
      <w:r>
        <w:rPr>
          <w:b/>
        </w:rPr>
        <w:t>Research Dissertation Experience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Dissertation Experience – Credits: 12&#10;5 enters"/>
      </w:tblPr>
      <w:tblGrid>
        <w:gridCol w:w="1170"/>
        <w:gridCol w:w="900"/>
        <w:gridCol w:w="1440"/>
        <w:gridCol w:w="1890"/>
        <w:gridCol w:w="1440"/>
        <w:gridCol w:w="1350"/>
        <w:gridCol w:w="1440"/>
        <w:gridCol w:w="1386"/>
      </w:tblGrid>
      <w:tr w:rsidR="0082729F" w14:paraId="62F4543B"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253F5AC" w14:textId="77777777" w:rsidR="0082729F" w:rsidRPr="00787ED7" w:rsidRDefault="0082729F" w:rsidP="0082729F">
            <w:r w:rsidRPr="00787ED7">
              <w:t>COURSE</w:t>
            </w:r>
          </w:p>
          <w:p w14:paraId="7A04B27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140013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7B3714" w14:textId="77777777" w:rsidR="0082729F" w:rsidRPr="00787ED7" w:rsidRDefault="0082729F" w:rsidP="0082729F">
            <w:r w:rsidRPr="00787ED7">
              <w:t xml:space="preserve">GRADE </w:t>
            </w:r>
          </w:p>
          <w:p w14:paraId="24FCD887"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30B79DA" w14:textId="77777777" w:rsidR="0082729F" w:rsidRPr="00787ED7" w:rsidRDefault="0082729F" w:rsidP="0082729F">
            <w:r w:rsidRPr="00787ED7">
              <w:t>SEMESTER/YEAR</w:t>
            </w:r>
          </w:p>
          <w:p w14:paraId="3A4E6C9F"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A9F417"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C05F883" w14:textId="77777777" w:rsidR="0082729F" w:rsidRPr="00787ED7" w:rsidRDefault="0082729F" w:rsidP="0082729F">
            <w:r w:rsidRPr="00787ED7">
              <w:t>CREDITS</w:t>
            </w:r>
          </w:p>
          <w:p w14:paraId="7C1B91A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AEB7BD" w14:textId="77777777" w:rsidR="0082729F" w:rsidRPr="00787ED7" w:rsidRDefault="0082729F" w:rsidP="0082729F">
            <w:r w:rsidRPr="00787ED7">
              <w:t>GRADE</w:t>
            </w:r>
          </w:p>
          <w:p w14:paraId="71CB970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A6D47A0" w14:textId="77777777" w:rsidR="0082729F" w:rsidRPr="00787ED7" w:rsidRDefault="0082729F" w:rsidP="0082729F">
            <w:r w:rsidRPr="00787ED7">
              <w:t>INSTITUTION</w:t>
            </w:r>
          </w:p>
          <w:p w14:paraId="3D619094" w14:textId="77777777" w:rsidR="0082729F" w:rsidRPr="00BA060D" w:rsidRDefault="0082729F" w:rsidP="0082729F">
            <w:pPr>
              <w:rPr>
                <w:i/>
                <w:sz w:val="14"/>
                <w:szCs w:val="14"/>
              </w:rPr>
            </w:pPr>
            <w:r w:rsidRPr="00BA060D">
              <w:rPr>
                <w:i/>
                <w:sz w:val="14"/>
                <w:szCs w:val="14"/>
              </w:rPr>
              <w:t>(Substitution)</w:t>
            </w:r>
          </w:p>
        </w:tc>
      </w:tr>
      <w:tr w:rsidR="0082729F" w14:paraId="091D74E0" w14:textId="77777777" w:rsidTr="00307861">
        <w:trPr>
          <w:cantSplit/>
        </w:trPr>
        <w:tc>
          <w:tcPr>
            <w:tcW w:w="1170" w:type="dxa"/>
          </w:tcPr>
          <w:p w14:paraId="52504CCD" w14:textId="77777777" w:rsidR="0082729F" w:rsidRDefault="00033804" w:rsidP="0082729F">
            <w:r>
              <w:t>HSC 799</w:t>
            </w:r>
          </w:p>
        </w:tc>
        <w:tc>
          <w:tcPr>
            <w:tcW w:w="900" w:type="dxa"/>
          </w:tcPr>
          <w:p w14:paraId="6D9F277E" w14:textId="3236429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0DBAF082" w14:textId="5790DADA"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57A955B6" w14:textId="13E8C71C"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64A0096" w14:textId="67B6E4D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30052953" w14:textId="2149FA6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510F1CC8" w14:textId="4F21E67C"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4BD0175F" w14:textId="61BE291E"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82729F" w14:paraId="1E84A7F8" w14:textId="77777777" w:rsidTr="00307861">
        <w:trPr>
          <w:cantSplit/>
        </w:trPr>
        <w:tc>
          <w:tcPr>
            <w:tcW w:w="1170" w:type="dxa"/>
          </w:tcPr>
          <w:p w14:paraId="4A19754A" w14:textId="41A29916"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4DB56F66" w14:textId="0DCBAA36"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447F7BE3" w14:textId="124F7F2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69C09984" w14:textId="312B75D8"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CCE45EE" w14:textId="2BEE620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305D814C" w14:textId="19020A96"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0E35FF2E" w14:textId="4DD07EA8"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488B2E86" w14:textId="24C9569E"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82729F" w14:paraId="612B16B9" w14:textId="77777777" w:rsidTr="00307861">
        <w:trPr>
          <w:cantSplit/>
        </w:trPr>
        <w:tc>
          <w:tcPr>
            <w:tcW w:w="1170" w:type="dxa"/>
          </w:tcPr>
          <w:p w14:paraId="622C8E0A" w14:textId="0FC47734"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6251F145" w14:textId="334E91F5"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7CA1C386" w14:textId="501D5B36"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64D6D540" w14:textId="040C2D94"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20BFF5E8" w14:textId="6285A778"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7F499035" w14:textId="2B7A195B"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442E33AB" w14:textId="4FB9FF8A"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3B810F0C" w14:textId="1A1E367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7187DF17" w14:textId="77777777" w:rsidTr="00307861">
        <w:trPr>
          <w:cantSplit/>
        </w:trPr>
        <w:tc>
          <w:tcPr>
            <w:tcW w:w="1170" w:type="dxa"/>
          </w:tcPr>
          <w:p w14:paraId="4D13AF77" w14:textId="46681DA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073F5687" w14:textId="7A207CC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23E73AE8" w14:textId="61959FD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78CBA328" w14:textId="4C5E26A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73F1D4F" w14:textId="573F30A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0B542935" w14:textId="1356C18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36BD9100" w14:textId="29302B3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21707010" w14:textId="062E026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r w:rsidR="00033804" w14:paraId="6286A913" w14:textId="77777777" w:rsidTr="00307861">
        <w:trPr>
          <w:cantSplit/>
        </w:trPr>
        <w:tc>
          <w:tcPr>
            <w:tcW w:w="1170" w:type="dxa"/>
          </w:tcPr>
          <w:p w14:paraId="048667ED" w14:textId="0A1CEE3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900" w:type="dxa"/>
          </w:tcPr>
          <w:p w14:paraId="334D983C" w14:textId="6774B8A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tcPr>
          <w:p w14:paraId="42D604EC" w14:textId="3E63F82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890" w:type="dxa"/>
          </w:tcPr>
          <w:p w14:paraId="2787A462" w14:textId="38CEA38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19BA047E" w14:textId="514DED9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50" w:type="dxa"/>
            <w:shd w:val="clear" w:color="auto" w:fill="D9D9D9"/>
          </w:tcPr>
          <w:p w14:paraId="104B14CB" w14:textId="078C6B9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440" w:type="dxa"/>
            <w:shd w:val="clear" w:color="auto" w:fill="D9D9D9"/>
          </w:tcPr>
          <w:p w14:paraId="2B695A02" w14:textId="2A9939F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c>
          <w:tcPr>
            <w:tcW w:w="1386" w:type="dxa"/>
            <w:shd w:val="clear" w:color="auto" w:fill="D9D9D9"/>
          </w:tcPr>
          <w:p w14:paraId="03AEC34A" w14:textId="1D8D73D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EA62EF">
              <w:rPr>
                <w:noProof/>
              </w:rPr>
              <w:t> </w:t>
            </w:r>
            <w:r w:rsidR="00EA62EF">
              <w:rPr>
                <w:noProof/>
              </w:rPr>
              <w:t> </w:t>
            </w:r>
            <w:r w:rsidR="00EA62EF">
              <w:rPr>
                <w:noProof/>
              </w:rPr>
              <w:t> </w:t>
            </w:r>
            <w:r w:rsidR="00EA62EF">
              <w:rPr>
                <w:noProof/>
              </w:rPr>
              <w:t> </w:t>
            </w:r>
            <w:r w:rsidR="00EA62EF">
              <w:rPr>
                <w:noProof/>
              </w:rPr>
              <w:t> </w:t>
            </w:r>
            <w:r w:rsidRPr="00AD2862">
              <w:fldChar w:fldCharType="end"/>
            </w:r>
          </w:p>
        </w:tc>
      </w:tr>
    </w:tbl>
    <w:p w14:paraId="63112AC5" w14:textId="7B3CF074" w:rsidR="00D12361" w:rsidRPr="00C31CFD" w:rsidRDefault="00B426B0" w:rsidP="00E70DFC">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EA62EF">
        <w:rPr>
          <w:noProof/>
        </w:rPr>
        <w:t> </w:t>
      </w:r>
      <w:r w:rsidR="00EA62EF">
        <w:rPr>
          <w:noProof/>
        </w:rPr>
        <w:t> </w:t>
      </w:r>
      <w:r w:rsidR="00EA62EF">
        <w:rPr>
          <w:noProof/>
        </w:rPr>
        <w:t> </w:t>
      </w:r>
      <w:r w:rsidR="00EA62EF">
        <w:rPr>
          <w:noProof/>
        </w:rPr>
        <w:t> </w:t>
      </w:r>
      <w:r w:rsidR="00EA62EF">
        <w:rPr>
          <w:noProof/>
        </w:rPr>
        <w:t> </w:t>
      </w:r>
      <w:r w:rsidRPr="00A43348">
        <w:fldChar w:fldCharType="end"/>
      </w:r>
      <w:r w:rsidRPr="00C31CFD">
        <w:t xml:space="preserve"> </w:t>
      </w:r>
      <w:r w:rsidRPr="00A43348">
        <w:t>Minimum credits required for graduation</w:t>
      </w:r>
      <w:r w:rsidRPr="00C31CFD">
        <w:t xml:space="preserve"> = </w:t>
      </w:r>
      <w:r w:rsidR="00033804">
        <w:t>90</w:t>
      </w:r>
    </w:p>
    <w:p w14:paraId="24A2C4D9" w14:textId="77777777" w:rsidR="0018187A" w:rsidRPr="0018187A" w:rsidRDefault="0018187A" w:rsidP="00E70DFC">
      <w:pPr>
        <w:pStyle w:val="Heading2"/>
      </w:pPr>
      <w:bookmarkStart w:id="0" w:name="_gjdgxs" w:colFirst="0" w:colLast="0"/>
      <w:bookmarkEnd w:id="0"/>
      <w:r w:rsidRPr="00050314">
        <w:t>GRADUATION</w:t>
      </w:r>
      <w:r w:rsidRPr="0018187A">
        <w:t xml:space="preserve"> POLICIES</w:t>
      </w:r>
    </w:p>
    <w:p w14:paraId="1366874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F60B5D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C2BD28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838DA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18156109" w14:textId="7D4D0006" w:rsidR="0018187A" w:rsidRPr="004B58E0" w:rsidRDefault="0018187A" w:rsidP="004B58E0">
      <w:pPr>
        <w:pStyle w:val="ListParagraph"/>
        <w:numPr>
          <w:ilvl w:val="0"/>
          <w:numId w:val="2"/>
        </w:numPr>
        <w:spacing w:line="240" w:lineRule="auto"/>
        <w:ind w:left="360"/>
        <w:rPr>
          <w:szCs w:val="20"/>
        </w:rPr>
      </w:pPr>
      <w:r w:rsidRPr="004B58E0">
        <w:rPr>
          <w:szCs w:val="20"/>
        </w:rPr>
        <w:t>Refer to the</w:t>
      </w:r>
      <w:hyperlink r:id="rId8" w:history="1">
        <w:r w:rsidRPr="00C100ED">
          <w:rPr>
            <w:rStyle w:val="Hyperlink"/>
            <w:szCs w:val="20"/>
          </w:rPr>
          <w:t xml:space="preserve"> 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90630474">
    <w:abstractNumId w:val="0"/>
  </w:num>
  <w:num w:numId="2" w16cid:durableId="60084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8sVnuMBDhm9SSn+SoMMEzDJgjNDERccCMhp7nobiUSK9mwLDeXEm0ZUk3rGiBtZpkajbhbxUeZ29qGSr/RR3ZQ==" w:salt="FuHNgphJWFX+4yd7XVdN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33804"/>
    <w:rsid w:val="00050314"/>
    <w:rsid w:val="000F4D9B"/>
    <w:rsid w:val="0013429D"/>
    <w:rsid w:val="00154A6F"/>
    <w:rsid w:val="001578D3"/>
    <w:rsid w:val="0018187A"/>
    <w:rsid w:val="001E1D36"/>
    <w:rsid w:val="00216BB8"/>
    <w:rsid w:val="00222FCB"/>
    <w:rsid w:val="0030117A"/>
    <w:rsid w:val="00307861"/>
    <w:rsid w:val="00371582"/>
    <w:rsid w:val="00480846"/>
    <w:rsid w:val="004B58E0"/>
    <w:rsid w:val="0069678E"/>
    <w:rsid w:val="006E7F59"/>
    <w:rsid w:val="00787ED7"/>
    <w:rsid w:val="0082729F"/>
    <w:rsid w:val="00940934"/>
    <w:rsid w:val="009C4645"/>
    <w:rsid w:val="00A43348"/>
    <w:rsid w:val="00AC0223"/>
    <w:rsid w:val="00AC29C3"/>
    <w:rsid w:val="00B426B0"/>
    <w:rsid w:val="00C100ED"/>
    <w:rsid w:val="00C31CFD"/>
    <w:rsid w:val="00C4505B"/>
    <w:rsid w:val="00CA7584"/>
    <w:rsid w:val="00D12361"/>
    <w:rsid w:val="00DB60F6"/>
    <w:rsid w:val="00DE4A14"/>
    <w:rsid w:val="00E70DFC"/>
    <w:rsid w:val="00EA62EF"/>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39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100ED"/>
    <w:rPr>
      <w:color w:val="605E5C"/>
      <w:shd w:val="clear" w:color="auto" w:fill="E1DFDD"/>
    </w:rPr>
  </w:style>
  <w:style w:type="character" w:customStyle="1" w:styleId="Heading3Char">
    <w:name w:val="Heading 3 Char"/>
    <w:basedOn w:val="DefaultParagraphFont"/>
    <w:link w:val="Heading3"/>
    <w:uiPriority w:val="9"/>
    <w:rsid w:val="00C100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2EB-F152-49C3-825D-19A87C5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IHSXXXXPHD Post-Bachelor_accessible_UNLOCKED</dc:title>
  <dc:creator>Alexandre Goncalves</dc:creator>
  <cp:lastModifiedBy>Microsoft Office User</cp:lastModifiedBy>
  <cp:revision>4</cp:revision>
  <dcterms:created xsi:type="dcterms:W3CDTF">2024-06-05T16:05:00Z</dcterms:created>
  <dcterms:modified xsi:type="dcterms:W3CDTF">2024-06-26T23:41:00Z</dcterms:modified>
</cp:coreProperties>
</file>